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лин Кост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риан ко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0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рин кост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5.9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